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F564F" w14:textId="77777777" w:rsidR="00483F33" w:rsidRDefault="00483F33" w:rsidP="00483F33">
      <w:pPr>
        <w:pStyle w:val="ConsPlusNormal"/>
        <w:jc w:val="center"/>
      </w:pPr>
      <w:r>
        <w:t>Сведения</w:t>
      </w:r>
    </w:p>
    <w:p w14:paraId="565F05C4" w14:textId="77777777" w:rsidR="00483F33" w:rsidRDefault="00483F33" w:rsidP="00483F33">
      <w:pPr>
        <w:pStyle w:val="ConsPlusNormal"/>
        <w:jc w:val="center"/>
      </w:pPr>
      <w:r>
        <w:t>о доходах, расходах, об имуществе и обязательствах</w:t>
      </w:r>
    </w:p>
    <w:p w14:paraId="166D0DB7" w14:textId="77777777" w:rsidR="00483F33" w:rsidRDefault="00483F33" w:rsidP="00483F33">
      <w:pPr>
        <w:pStyle w:val="ConsPlusNormal"/>
        <w:jc w:val="center"/>
      </w:pPr>
      <w:r>
        <w:t>имущественного характера за отчетный период</w:t>
      </w:r>
    </w:p>
    <w:p w14:paraId="70B3F354" w14:textId="77777777" w:rsidR="00483F33" w:rsidRDefault="00483F33" w:rsidP="00483F33">
      <w:pPr>
        <w:pStyle w:val="ConsPlusNormal"/>
        <w:jc w:val="center"/>
      </w:pPr>
      <w:r>
        <w:t>с 1 января 20</w:t>
      </w:r>
      <w:r w:rsidR="001659FC">
        <w:t>1</w:t>
      </w:r>
      <w:r w:rsidR="001351AE">
        <w:t>9</w:t>
      </w:r>
      <w:r>
        <w:t>г. по 31 декабря 20</w:t>
      </w:r>
      <w:r w:rsidR="001659FC">
        <w:t>1</w:t>
      </w:r>
      <w:r w:rsidR="001351AE">
        <w:t>9</w:t>
      </w:r>
      <w:r>
        <w:t>г.</w:t>
      </w:r>
    </w:p>
    <w:p w14:paraId="428AD327" w14:textId="77777777" w:rsidR="00483F33" w:rsidRDefault="00483F33" w:rsidP="00483F33">
      <w:pPr>
        <w:pStyle w:val="ConsPlusNormal"/>
        <w:jc w:val="center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2443"/>
        <w:gridCol w:w="1418"/>
        <w:gridCol w:w="1842"/>
        <w:gridCol w:w="851"/>
        <w:gridCol w:w="1843"/>
        <w:gridCol w:w="2693"/>
        <w:gridCol w:w="3260"/>
      </w:tblGrid>
      <w:tr w:rsidR="00483F33" w14:paraId="59240415" w14:textId="77777777" w:rsidTr="00507341">
        <w:tc>
          <w:tcPr>
            <w:tcW w:w="596" w:type="dxa"/>
            <w:vMerge w:val="restart"/>
          </w:tcPr>
          <w:p w14:paraId="62D35FE6" w14:textId="77777777"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№</w:t>
            </w:r>
          </w:p>
          <w:p w14:paraId="6212E780" w14:textId="77777777"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п/п</w:t>
            </w:r>
          </w:p>
        </w:tc>
        <w:tc>
          <w:tcPr>
            <w:tcW w:w="2443" w:type="dxa"/>
            <w:vMerge w:val="restart"/>
          </w:tcPr>
          <w:p w14:paraId="0A47F764" w14:textId="77777777"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Фамилия, инициалы и должность лица, чьи сведения размещаются</w:t>
            </w:r>
          </w:p>
        </w:tc>
        <w:tc>
          <w:tcPr>
            <w:tcW w:w="1418" w:type="dxa"/>
            <w:vMerge w:val="restart"/>
          </w:tcPr>
          <w:p w14:paraId="05EA5B4C" w14:textId="77777777"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Декларированный годовой доход (руб.)</w:t>
            </w:r>
          </w:p>
        </w:tc>
        <w:tc>
          <w:tcPr>
            <w:tcW w:w="4536" w:type="dxa"/>
            <w:gridSpan w:val="3"/>
          </w:tcPr>
          <w:p w14:paraId="0ABD2D48" w14:textId="77777777"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</w:tcPr>
          <w:p w14:paraId="167EDF40" w14:textId="77777777"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Перечень транспортных средств, принадлежащих на праве собственности</w:t>
            </w:r>
          </w:p>
          <w:p w14:paraId="1C4767A7" w14:textId="77777777"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(вид, марка)</w:t>
            </w:r>
          </w:p>
        </w:tc>
        <w:tc>
          <w:tcPr>
            <w:tcW w:w="3260" w:type="dxa"/>
            <w:vMerge w:val="restart"/>
          </w:tcPr>
          <w:p w14:paraId="7A603D7E" w14:textId="77777777" w:rsidR="00483F33" w:rsidRPr="00507341" w:rsidRDefault="00483F33" w:rsidP="00483F33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507341">
              <w:rPr>
                <w:sz w:val="26"/>
                <w:szCs w:val="2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  <w:r w:rsidRPr="00507341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483F33" w14:paraId="3845A063" w14:textId="77777777" w:rsidTr="005052BA">
        <w:tc>
          <w:tcPr>
            <w:tcW w:w="596" w:type="dxa"/>
            <w:vMerge/>
          </w:tcPr>
          <w:p w14:paraId="55BD7677" w14:textId="77777777" w:rsidR="00483F33" w:rsidRPr="00507341" w:rsidRDefault="00483F33" w:rsidP="00E173ED">
            <w:pPr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14:paraId="60768F17" w14:textId="77777777" w:rsidR="00483F33" w:rsidRPr="00507341" w:rsidRDefault="00483F33" w:rsidP="00E173E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3F5C59B8" w14:textId="77777777" w:rsidR="00483F33" w:rsidRPr="00507341" w:rsidRDefault="00483F33" w:rsidP="00E173ED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54EAC50E" w14:textId="77777777"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вид</w:t>
            </w:r>
          </w:p>
          <w:p w14:paraId="4D96826D" w14:textId="77777777" w:rsidR="00483F33" w:rsidRPr="00507341" w:rsidRDefault="00483F33" w:rsidP="00483F33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объекта</w:t>
            </w:r>
            <w:r w:rsidRPr="00507341">
              <w:rPr>
                <w:rStyle w:val="a5"/>
                <w:sz w:val="26"/>
                <w:szCs w:val="26"/>
              </w:rPr>
              <w:footnoteReference w:id="1"/>
            </w:r>
          </w:p>
        </w:tc>
        <w:tc>
          <w:tcPr>
            <w:tcW w:w="851" w:type="dxa"/>
          </w:tcPr>
          <w:p w14:paraId="22166F5C" w14:textId="77777777"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площадь</w:t>
            </w:r>
          </w:p>
          <w:p w14:paraId="51BAD524" w14:textId="77777777"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(кв. м)</w:t>
            </w:r>
          </w:p>
        </w:tc>
        <w:tc>
          <w:tcPr>
            <w:tcW w:w="1843" w:type="dxa"/>
          </w:tcPr>
          <w:p w14:paraId="078FB32D" w14:textId="77777777"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страна</w:t>
            </w:r>
          </w:p>
          <w:p w14:paraId="2ED98ACF" w14:textId="77777777"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расположения</w:t>
            </w:r>
          </w:p>
        </w:tc>
        <w:tc>
          <w:tcPr>
            <w:tcW w:w="2693" w:type="dxa"/>
            <w:vMerge/>
          </w:tcPr>
          <w:p w14:paraId="6AAEE949" w14:textId="77777777" w:rsidR="00483F33" w:rsidRPr="00507341" w:rsidRDefault="00483F33" w:rsidP="00E173ED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5338774D" w14:textId="77777777" w:rsidR="00483F33" w:rsidRPr="00507341" w:rsidRDefault="00483F33" w:rsidP="00E173ED">
            <w:pPr>
              <w:rPr>
                <w:sz w:val="26"/>
                <w:szCs w:val="26"/>
              </w:rPr>
            </w:pPr>
          </w:p>
        </w:tc>
      </w:tr>
      <w:tr w:rsidR="00483F33" w:rsidRPr="005052BA" w14:paraId="2E602639" w14:textId="77777777" w:rsidTr="005052BA">
        <w:tc>
          <w:tcPr>
            <w:tcW w:w="596" w:type="dxa"/>
          </w:tcPr>
          <w:p w14:paraId="6226C084" w14:textId="77777777" w:rsidR="00483F33" w:rsidRPr="005052BA" w:rsidRDefault="00483F33" w:rsidP="00E173ED">
            <w:pPr>
              <w:pStyle w:val="ConsPlusNormal"/>
              <w:jc w:val="center"/>
              <w:rPr>
                <w:sz w:val="18"/>
                <w:szCs w:val="18"/>
              </w:rPr>
            </w:pPr>
            <w:r w:rsidRPr="005052BA">
              <w:rPr>
                <w:sz w:val="18"/>
                <w:szCs w:val="18"/>
              </w:rPr>
              <w:t>1</w:t>
            </w:r>
          </w:p>
        </w:tc>
        <w:tc>
          <w:tcPr>
            <w:tcW w:w="2443" w:type="dxa"/>
          </w:tcPr>
          <w:p w14:paraId="03B47DE5" w14:textId="77777777" w:rsidR="00483F33" w:rsidRPr="005052BA" w:rsidRDefault="00483F33" w:rsidP="00E173ED">
            <w:pPr>
              <w:pStyle w:val="ConsPlusNormal"/>
              <w:jc w:val="center"/>
              <w:rPr>
                <w:sz w:val="18"/>
                <w:szCs w:val="18"/>
              </w:rPr>
            </w:pPr>
            <w:r w:rsidRPr="005052B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E4E69EC" w14:textId="77777777" w:rsidR="00483F33" w:rsidRPr="005052BA" w:rsidRDefault="00483F33" w:rsidP="00E173ED">
            <w:pPr>
              <w:pStyle w:val="ConsPlusNormal"/>
              <w:jc w:val="center"/>
              <w:rPr>
                <w:sz w:val="18"/>
                <w:szCs w:val="18"/>
              </w:rPr>
            </w:pPr>
            <w:r w:rsidRPr="005052BA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14:paraId="61425142" w14:textId="77777777" w:rsidR="00483F33" w:rsidRPr="005052BA" w:rsidRDefault="00483F33" w:rsidP="00E173ED">
            <w:pPr>
              <w:pStyle w:val="ConsPlusNormal"/>
              <w:jc w:val="center"/>
              <w:rPr>
                <w:sz w:val="18"/>
                <w:szCs w:val="18"/>
              </w:rPr>
            </w:pPr>
            <w:r w:rsidRPr="005052B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4834389A" w14:textId="77777777" w:rsidR="00483F33" w:rsidRPr="005052BA" w:rsidRDefault="00483F33" w:rsidP="00E173ED">
            <w:pPr>
              <w:pStyle w:val="ConsPlusNormal"/>
              <w:jc w:val="center"/>
              <w:rPr>
                <w:sz w:val="18"/>
                <w:szCs w:val="18"/>
              </w:rPr>
            </w:pPr>
            <w:r w:rsidRPr="005052BA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166C4DCE" w14:textId="77777777" w:rsidR="00483F33" w:rsidRPr="005052BA" w:rsidRDefault="00483F33" w:rsidP="00E173ED">
            <w:pPr>
              <w:pStyle w:val="ConsPlusNormal"/>
              <w:jc w:val="center"/>
              <w:rPr>
                <w:sz w:val="18"/>
                <w:szCs w:val="18"/>
              </w:rPr>
            </w:pPr>
            <w:r w:rsidRPr="005052B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14:paraId="53F193DA" w14:textId="77777777" w:rsidR="00483F33" w:rsidRPr="005052BA" w:rsidRDefault="00483F33" w:rsidP="00E173ED">
            <w:pPr>
              <w:pStyle w:val="ConsPlusNormal"/>
              <w:jc w:val="center"/>
              <w:rPr>
                <w:sz w:val="18"/>
                <w:szCs w:val="18"/>
              </w:rPr>
            </w:pPr>
            <w:r w:rsidRPr="005052BA">
              <w:rPr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14:paraId="75C1FEFD" w14:textId="77777777" w:rsidR="00483F33" w:rsidRPr="005052BA" w:rsidRDefault="00483F33" w:rsidP="00E173ED">
            <w:pPr>
              <w:pStyle w:val="ConsPlusNormal"/>
              <w:jc w:val="center"/>
              <w:rPr>
                <w:sz w:val="18"/>
                <w:szCs w:val="18"/>
              </w:rPr>
            </w:pPr>
            <w:r w:rsidRPr="005052BA">
              <w:rPr>
                <w:sz w:val="18"/>
                <w:szCs w:val="18"/>
              </w:rPr>
              <w:t>8</w:t>
            </w:r>
          </w:p>
        </w:tc>
      </w:tr>
      <w:tr w:rsidR="00AD046F" w14:paraId="695C7565" w14:textId="77777777" w:rsidTr="00AD046F">
        <w:trPr>
          <w:trHeight w:val="722"/>
        </w:trPr>
        <w:tc>
          <w:tcPr>
            <w:tcW w:w="596" w:type="dxa"/>
            <w:vMerge w:val="restart"/>
            <w:vAlign w:val="center"/>
          </w:tcPr>
          <w:p w14:paraId="39A72B5B" w14:textId="77777777" w:rsidR="00AD046F" w:rsidRPr="00507341" w:rsidRDefault="00AD046F" w:rsidP="00507341">
            <w:pPr>
              <w:pStyle w:val="ConsPlusNormal"/>
              <w:jc w:val="center"/>
              <w:rPr>
                <w:sz w:val="24"/>
                <w:szCs w:val="24"/>
              </w:rPr>
            </w:pPr>
            <w:r w:rsidRPr="00507341">
              <w:rPr>
                <w:sz w:val="24"/>
                <w:szCs w:val="24"/>
              </w:rPr>
              <w:t>1.</w:t>
            </w:r>
          </w:p>
        </w:tc>
        <w:tc>
          <w:tcPr>
            <w:tcW w:w="2443" w:type="dxa"/>
            <w:vMerge w:val="restart"/>
            <w:vAlign w:val="center"/>
          </w:tcPr>
          <w:p w14:paraId="5D3702F2" w14:textId="77777777" w:rsidR="00AD046F" w:rsidRDefault="00AD046F" w:rsidP="00D501AC">
            <w:pPr>
              <w:pStyle w:val="ConsPlusNormal"/>
              <w:jc w:val="center"/>
              <w:rPr>
                <w:sz w:val="24"/>
                <w:szCs w:val="24"/>
              </w:rPr>
            </w:pPr>
            <w:r w:rsidRPr="005052BA">
              <w:rPr>
                <w:sz w:val="24"/>
                <w:szCs w:val="24"/>
              </w:rPr>
              <w:t>Иоффе Леонид Владимирович</w:t>
            </w:r>
            <w:r>
              <w:rPr>
                <w:sz w:val="24"/>
                <w:szCs w:val="24"/>
              </w:rPr>
              <w:t>,</w:t>
            </w:r>
          </w:p>
          <w:p w14:paraId="2278E34B" w14:textId="77777777" w:rsidR="00AD046F" w:rsidRPr="005052BA" w:rsidRDefault="00AD046F" w:rsidP="00D501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Департамента – главный архитектор Пензенской области</w:t>
            </w:r>
          </w:p>
        </w:tc>
        <w:tc>
          <w:tcPr>
            <w:tcW w:w="1418" w:type="dxa"/>
            <w:vMerge w:val="restart"/>
            <w:vAlign w:val="center"/>
          </w:tcPr>
          <w:p w14:paraId="12B484DF" w14:textId="77777777" w:rsidR="00AD046F" w:rsidRPr="005052BA" w:rsidRDefault="00AD046F" w:rsidP="00AD04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AC7E5F">
              <w:rPr>
                <w:sz w:val="24"/>
                <w:szCs w:val="24"/>
              </w:rPr>
              <w:t>588</w:t>
            </w:r>
            <w:r>
              <w:rPr>
                <w:sz w:val="24"/>
                <w:szCs w:val="24"/>
              </w:rPr>
              <w:t xml:space="preserve"> </w:t>
            </w:r>
            <w:r w:rsidR="00AC7E5F">
              <w:rPr>
                <w:sz w:val="24"/>
                <w:szCs w:val="24"/>
              </w:rPr>
              <w:t>497</w:t>
            </w:r>
            <w:r w:rsidRPr="005052BA">
              <w:rPr>
                <w:sz w:val="24"/>
                <w:szCs w:val="24"/>
              </w:rPr>
              <w:t>,</w:t>
            </w:r>
            <w:r w:rsidR="00AC7E5F">
              <w:rPr>
                <w:sz w:val="24"/>
                <w:szCs w:val="24"/>
              </w:rPr>
              <w:t>28</w:t>
            </w:r>
            <w:r w:rsidRPr="005052B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842" w:type="dxa"/>
          </w:tcPr>
          <w:p w14:paraId="325A2393" w14:textId="77777777" w:rsidR="00AD046F" w:rsidRPr="005052BA" w:rsidRDefault="00AD046F" w:rsidP="00E173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оместо (собственность)</w:t>
            </w:r>
          </w:p>
        </w:tc>
        <w:tc>
          <w:tcPr>
            <w:tcW w:w="851" w:type="dxa"/>
          </w:tcPr>
          <w:p w14:paraId="47137998" w14:textId="77777777" w:rsidR="00AD046F" w:rsidRPr="005052BA" w:rsidRDefault="00AD046F" w:rsidP="005052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1843" w:type="dxa"/>
            <w:vMerge w:val="restart"/>
            <w:vAlign w:val="center"/>
          </w:tcPr>
          <w:p w14:paraId="512CA917" w14:textId="77777777" w:rsidR="00AD046F" w:rsidRPr="005052BA" w:rsidRDefault="00AD046F" w:rsidP="00D501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14:paraId="395FAE46" w14:textId="77777777" w:rsidR="00AD046F" w:rsidRPr="00D501AC" w:rsidRDefault="00AD046F" w:rsidP="00D501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  <w:r>
              <w:rPr>
                <w:sz w:val="24"/>
                <w:szCs w:val="24"/>
                <w:lang w:val="en-US"/>
              </w:rPr>
              <w:t>BMW</w:t>
            </w:r>
            <w:r w:rsidRPr="00D501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 w:rsidRPr="00D501A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 2005 г.</w:t>
            </w:r>
          </w:p>
        </w:tc>
        <w:tc>
          <w:tcPr>
            <w:tcW w:w="3260" w:type="dxa"/>
            <w:vMerge w:val="restart"/>
          </w:tcPr>
          <w:p w14:paraId="26AD81E2" w14:textId="77777777" w:rsidR="00AD046F" w:rsidRPr="005052BA" w:rsidRDefault="00AD046F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046F" w14:paraId="6465E234" w14:textId="77777777" w:rsidTr="005052BA">
        <w:tc>
          <w:tcPr>
            <w:tcW w:w="596" w:type="dxa"/>
            <w:vMerge/>
            <w:vAlign w:val="center"/>
          </w:tcPr>
          <w:p w14:paraId="1B1089AC" w14:textId="77777777" w:rsidR="00AD046F" w:rsidRPr="00507341" w:rsidRDefault="00AD046F" w:rsidP="00507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647E4720" w14:textId="77777777" w:rsidR="00AD046F" w:rsidRPr="005052BA" w:rsidRDefault="00AD046F" w:rsidP="00E173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B7B86F1" w14:textId="77777777" w:rsidR="00AD046F" w:rsidRPr="005052BA" w:rsidRDefault="00AD046F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CF4B01B" w14:textId="77777777" w:rsidR="00AD046F" w:rsidRPr="005052BA" w:rsidRDefault="00AD046F" w:rsidP="00E173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851" w:type="dxa"/>
          </w:tcPr>
          <w:p w14:paraId="4214CC82" w14:textId="77777777" w:rsidR="00AD046F" w:rsidRPr="005052BA" w:rsidRDefault="00AD046F" w:rsidP="005052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843" w:type="dxa"/>
            <w:vMerge/>
          </w:tcPr>
          <w:p w14:paraId="32F662C1" w14:textId="77777777" w:rsidR="00AD046F" w:rsidRPr="005052BA" w:rsidRDefault="00AD046F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137638D" w14:textId="77777777" w:rsidR="00AD046F" w:rsidRPr="005052BA" w:rsidRDefault="00AD046F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4F2DF1B" w14:textId="77777777" w:rsidR="00AD046F" w:rsidRPr="005052BA" w:rsidRDefault="00AD046F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046F" w14:paraId="1BCECCD9" w14:textId="77777777" w:rsidTr="005052BA">
        <w:tc>
          <w:tcPr>
            <w:tcW w:w="596" w:type="dxa"/>
            <w:vMerge/>
            <w:vAlign w:val="center"/>
          </w:tcPr>
          <w:p w14:paraId="33A3C51A" w14:textId="77777777" w:rsidR="00AD046F" w:rsidRPr="00507341" w:rsidRDefault="00AD046F" w:rsidP="00507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2CCD329D" w14:textId="77777777" w:rsidR="00AD046F" w:rsidRPr="005052BA" w:rsidRDefault="00AD046F" w:rsidP="00E173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71B8567" w14:textId="77777777" w:rsidR="00AD046F" w:rsidRPr="005052BA" w:rsidRDefault="00AD046F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5D9AE7D" w14:textId="77777777" w:rsidR="00AD046F" w:rsidRPr="005052BA" w:rsidRDefault="00AD046F" w:rsidP="005052B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машиноместо (пользование)</w:t>
            </w:r>
          </w:p>
        </w:tc>
        <w:tc>
          <w:tcPr>
            <w:tcW w:w="851" w:type="dxa"/>
          </w:tcPr>
          <w:p w14:paraId="1B07C4BC" w14:textId="77777777" w:rsidR="00AD046F" w:rsidRPr="005052BA" w:rsidRDefault="00AD046F" w:rsidP="005052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1843" w:type="dxa"/>
            <w:vMerge/>
          </w:tcPr>
          <w:p w14:paraId="1413132D" w14:textId="77777777" w:rsidR="00AD046F" w:rsidRPr="005052BA" w:rsidRDefault="00AD046F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AD365A3" w14:textId="77777777" w:rsidR="00AD046F" w:rsidRPr="005052BA" w:rsidRDefault="00AD046F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AEEF235" w14:textId="77777777" w:rsidR="00AD046F" w:rsidRPr="005052BA" w:rsidRDefault="00AD046F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046F" w14:paraId="56CA13F8" w14:textId="77777777" w:rsidTr="005052BA">
        <w:tc>
          <w:tcPr>
            <w:tcW w:w="596" w:type="dxa"/>
            <w:vMerge/>
            <w:vAlign w:val="center"/>
          </w:tcPr>
          <w:p w14:paraId="67956264" w14:textId="77777777" w:rsidR="00AD046F" w:rsidRPr="00507341" w:rsidRDefault="00AD046F" w:rsidP="00507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68EC940E" w14:textId="77777777" w:rsidR="00AD046F" w:rsidRPr="005052BA" w:rsidRDefault="00AD046F" w:rsidP="00AD04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14:paraId="56F8D558" w14:textId="77777777" w:rsidR="00AD046F" w:rsidRPr="005052BA" w:rsidRDefault="00AD046F" w:rsidP="00AD04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231D7F44" w14:textId="77777777" w:rsidR="00AD046F" w:rsidRDefault="00AD046F" w:rsidP="005052B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851" w:type="dxa"/>
          </w:tcPr>
          <w:p w14:paraId="3DA81591" w14:textId="77777777" w:rsidR="00AD046F" w:rsidRDefault="00AD046F" w:rsidP="005052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843" w:type="dxa"/>
          </w:tcPr>
          <w:p w14:paraId="7450288D" w14:textId="77777777" w:rsidR="00AD046F" w:rsidRPr="005052BA" w:rsidRDefault="00AD046F" w:rsidP="00AD04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14:paraId="42309100" w14:textId="77777777" w:rsidR="00AD046F" w:rsidRPr="005052BA" w:rsidRDefault="00AD046F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C377681" w14:textId="77777777" w:rsidR="00AD046F" w:rsidRPr="005052BA" w:rsidRDefault="00AD046F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F47637" w14:paraId="5F49CBD3" w14:textId="77777777" w:rsidTr="00F47637">
        <w:trPr>
          <w:trHeight w:val="438"/>
        </w:trPr>
        <w:tc>
          <w:tcPr>
            <w:tcW w:w="596" w:type="dxa"/>
            <w:vMerge w:val="restart"/>
            <w:vAlign w:val="center"/>
          </w:tcPr>
          <w:p w14:paraId="216CFA85" w14:textId="77777777" w:rsidR="00F47637" w:rsidRPr="00507341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 w:rsidRPr="00507341">
              <w:rPr>
                <w:sz w:val="24"/>
                <w:szCs w:val="24"/>
              </w:rPr>
              <w:t>2.</w:t>
            </w:r>
          </w:p>
        </w:tc>
        <w:tc>
          <w:tcPr>
            <w:tcW w:w="2443" w:type="dxa"/>
            <w:vMerge w:val="restart"/>
          </w:tcPr>
          <w:p w14:paraId="6CD38998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 w:rsidRPr="00415AAF">
              <w:rPr>
                <w:sz w:val="24"/>
                <w:szCs w:val="24"/>
              </w:rPr>
              <w:t>Николаева Татьяна Юрьевна</w:t>
            </w:r>
            <w:r>
              <w:rPr>
                <w:sz w:val="24"/>
                <w:szCs w:val="24"/>
              </w:rPr>
              <w:t xml:space="preserve">, </w:t>
            </w:r>
          </w:p>
          <w:p w14:paraId="0A527ECA" w14:textId="77777777" w:rsidR="00F47637" w:rsidRDefault="00F47637" w:rsidP="00F47637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lastRenderedPageBreak/>
              <w:t>заместитель начальника Департамента – начальник отдела территориального планирования и контроля за градостроительной деятельностью</w:t>
            </w:r>
          </w:p>
        </w:tc>
        <w:tc>
          <w:tcPr>
            <w:tcW w:w="1418" w:type="dxa"/>
            <w:vMerge w:val="restart"/>
          </w:tcPr>
          <w:p w14:paraId="19D6B485" w14:textId="0A55C507" w:rsidR="00F47637" w:rsidRPr="00D14866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015</w:t>
            </w:r>
            <w:r w:rsidRPr="00D1486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17</w:t>
            </w:r>
            <w:r w:rsidRPr="00D1486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6</w:t>
            </w:r>
            <w:r w:rsidRPr="00D14866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842" w:type="dxa"/>
          </w:tcPr>
          <w:p w14:paraId="5CD82170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FE1055">
              <w:rPr>
                <w:sz w:val="24"/>
                <w:szCs w:val="24"/>
              </w:rPr>
              <w:t>Квартира</w:t>
            </w:r>
          </w:p>
          <w:p w14:paraId="6A87BEB2" w14:textId="0DCA179E" w:rsidR="00F47637" w:rsidRPr="00FE1055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851" w:type="dxa"/>
          </w:tcPr>
          <w:p w14:paraId="74AB99EA" w14:textId="56245B26" w:rsidR="00F47637" w:rsidRPr="00FE1055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843" w:type="dxa"/>
            <w:vMerge w:val="restart"/>
          </w:tcPr>
          <w:p w14:paraId="763C8B62" w14:textId="77777777" w:rsidR="00F47637" w:rsidRDefault="00F47637" w:rsidP="00F47637">
            <w:pPr>
              <w:pStyle w:val="ConsPlusNormal"/>
              <w:jc w:val="center"/>
            </w:pPr>
            <w:r>
              <w:t>Р</w:t>
            </w:r>
            <w:r w:rsidRPr="00FE1055">
              <w:rPr>
                <w:sz w:val="24"/>
                <w:szCs w:val="24"/>
              </w:rPr>
              <w:t>оссия</w:t>
            </w:r>
          </w:p>
        </w:tc>
        <w:tc>
          <w:tcPr>
            <w:tcW w:w="2693" w:type="dxa"/>
            <w:vMerge w:val="restart"/>
          </w:tcPr>
          <w:p w14:paraId="0BBC25AB" w14:textId="44EFCF97" w:rsidR="00F47637" w:rsidRPr="00FE1055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4BFDB65C" w14:textId="77777777" w:rsidR="00F47637" w:rsidRDefault="00F47637" w:rsidP="00F47637">
            <w:pPr>
              <w:pStyle w:val="ConsPlusNormal"/>
              <w:jc w:val="both"/>
            </w:pPr>
          </w:p>
        </w:tc>
      </w:tr>
      <w:tr w:rsidR="00F47637" w14:paraId="17D7BF50" w14:textId="77777777" w:rsidTr="005052BA">
        <w:trPr>
          <w:trHeight w:val="432"/>
        </w:trPr>
        <w:tc>
          <w:tcPr>
            <w:tcW w:w="596" w:type="dxa"/>
            <w:vMerge/>
            <w:vAlign w:val="center"/>
          </w:tcPr>
          <w:p w14:paraId="19711A42" w14:textId="77777777" w:rsidR="00F47637" w:rsidRPr="00507341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230914C5" w14:textId="77777777" w:rsidR="00F47637" w:rsidRPr="00415AAF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E6E8549" w14:textId="77777777" w:rsidR="00F47637" w:rsidRPr="00D14866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0FC1271" w14:textId="61850412" w:rsidR="00F47637" w:rsidRPr="00FE1055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ачный (собственность)</w:t>
            </w:r>
          </w:p>
        </w:tc>
        <w:tc>
          <w:tcPr>
            <w:tcW w:w="851" w:type="dxa"/>
          </w:tcPr>
          <w:p w14:paraId="415C597C" w14:textId="4DCA6185" w:rsidR="00F47637" w:rsidRPr="00FE1055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  <w:r>
              <w:rPr>
                <w:sz w:val="24"/>
                <w:szCs w:val="24"/>
              </w:rPr>
              <w:t>,0 кв.м.</w:t>
            </w:r>
          </w:p>
        </w:tc>
        <w:tc>
          <w:tcPr>
            <w:tcW w:w="1843" w:type="dxa"/>
            <w:vMerge/>
          </w:tcPr>
          <w:p w14:paraId="0EE1BB1F" w14:textId="77777777" w:rsidR="00F47637" w:rsidRDefault="00F47637" w:rsidP="00F47637">
            <w:pPr>
              <w:pStyle w:val="ConsPlusNormal"/>
              <w:jc w:val="center"/>
            </w:pPr>
          </w:p>
        </w:tc>
        <w:tc>
          <w:tcPr>
            <w:tcW w:w="2693" w:type="dxa"/>
            <w:vMerge/>
          </w:tcPr>
          <w:p w14:paraId="04D45C46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1E48BE5" w14:textId="77777777" w:rsidR="00F47637" w:rsidRDefault="00F47637" w:rsidP="00F47637">
            <w:pPr>
              <w:pStyle w:val="ConsPlusNormal"/>
              <w:jc w:val="both"/>
            </w:pPr>
          </w:p>
        </w:tc>
      </w:tr>
      <w:tr w:rsidR="00F47637" w14:paraId="4A33A8D7" w14:textId="77777777" w:rsidTr="005052BA">
        <w:trPr>
          <w:trHeight w:val="432"/>
        </w:trPr>
        <w:tc>
          <w:tcPr>
            <w:tcW w:w="596" w:type="dxa"/>
            <w:vMerge/>
            <w:vAlign w:val="center"/>
          </w:tcPr>
          <w:p w14:paraId="4AD321D9" w14:textId="77777777" w:rsidR="00F47637" w:rsidRPr="00507341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20C66E1B" w14:textId="77777777" w:rsidR="00F47637" w:rsidRPr="00415AAF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77AC757" w14:textId="77777777" w:rsidR="00F47637" w:rsidRPr="00D14866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C3E4406" w14:textId="46FA0DDD" w:rsidR="00F47637" w:rsidRPr="00FE1055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 (собственность)</w:t>
            </w:r>
          </w:p>
        </w:tc>
        <w:tc>
          <w:tcPr>
            <w:tcW w:w="851" w:type="dxa"/>
          </w:tcPr>
          <w:p w14:paraId="3BC477EA" w14:textId="4A4F6DFE" w:rsidR="00F47637" w:rsidRPr="00FE1055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</w:t>
            </w:r>
            <w:r>
              <w:rPr>
                <w:sz w:val="24"/>
                <w:szCs w:val="24"/>
              </w:rPr>
              <w:t>,0 кв.м.</w:t>
            </w:r>
          </w:p>
        </w:tc>
        <w:tc>
          <w:tcPr>
            <w:tcW w:w="1843" w:type="dxa"/>
            <w:vMerge/>
          </w:tcPr>
          <w:p w14:paraId="7B392EC3" w14:textId="77777777" w:rsidR="00F47637" w:rsidRDefault="00F47637" w:rsidP="00F47637">
            <w:pPr>
              <w:pStyle w:val="ConsPlusNormal"/>
              <w:jc w:val="center"/>
            </w:pPr>
          </w:p>
        </w:tc>
        <w:tc>
          <w:tcPr>
            <w:tcW w:w="2693" w:type="dxa"/>
            <w:vMerge/>
          </w:tcPr>
          <w:p w14:paraId="5BC3D81D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346B252" w14:textId="77777777" w:rsidR="00F47637" w:rsidRDefault="00F47637" w:rsidP="00F47637">
            <w:pPr>
              <w:pStyle w:val="ConsPlusNormal"/>
              <w:jc w:val="both"/>
            </w:pPr>
          </w:p>
        </w:tc>
      </w:tr>
      <w:tr w:rsidR="00F47637" w14:paraId="57085DA0" w14:textId="77777777" w:rsidTr="005052BA">
        <w:trPr>
          <w:trHeight w:val="432"/>
        </w:trPr>
        <w:tc>
          <w:tcPr>
            <w:tcW w:w="596" w:type="dxa"/>
            <w:vMerge/>
            <w:vAlign w:val="center"/>
          </w:tcPr>
          <w:p w14:paraId="3AE10AA9" w14:textId="77777777" w:rsidR="00F47637" w:rsidRPr="00507341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6662DBF8" w14:textId="77777777" w:rsidR="00F47637" w:rsidRPr="00415AAF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99DAC7B" w14:textId="77777777" w:rsidR="00F47637" w:rsidRPr="00D14866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0EEE066" w14:textId="01F2C3A3" w:rsidR="00F47637" w:rsidRPr="00FE1055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 (собственность)</w:t>
            </w:r>
          </w:p>
        </w:tc>
        <w:tc>
          <w:tcPr>
            <w:tcW w:w="851" w:type="dxa"/>
          </w:tcPr>
          <w:p w14:paraId="57236A51" w14:textId="1BFF9DBE" w:rsidR="00F47637" w:rsidRPr="00FE1055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5,0</w:t>
            </w:r>
            <w:r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843" w:type="dxa"/>
            <w:vMerge/>
          </w:tcPr>
          <w:p w14:paraId="04B28749" w14:textId="77777777" w:rsidR="00F47637" w:rsidRDefault="00F47637" w:rsidP="00F47637">
            <w:pPr>
              <w:pStyle w:val="ConsPlusNormal"/>
              <w:jc w:val="center"/>
            </w:pPr>
          </w:p>
        </w:tc>
        <w:tc>
          <w:tcPr>
            <w:tcW w:w="2693" w:type="dxa"/>
            <w:vMerge/>
          </w:tcPr>
          <w:p w14:paraId="4FFCB789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D19EF91" w14:textId="77777777" w:rsidR="00F47637" w:rsidRDefault="00F47637" w:rsidP="00F47637">
            <w:pPr>
              <w:pStyle w:val="ConsPlusNormal"/>
              <w:jc w:val="both"/>
            </w:pPr>
          </w:p>
        </w:tc>
      </w:tr>
      <w:tr w:rsidR="00F47637" w14:paraId="221A9188" w14:textId="77777777" w:rsidTr="005052BA">
        <w:trPr>
          <w:trHeight w:val="432"/>
        </w:trPr>
        <w:tc>
          <w:tcPr>
            <w:tcW w:w="596" w:type="dxa"/>
            <w:vMerge/>
            <w:vAlign w:val="center"/>
          </w:tcPr>
          <w:p w14:paraId="76FC95B1" w14:textId="77777777" w:rsidR="00F47637" w:rsidRPr="00507341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5307ADF2" w14:textId="77777777" w:rsidR="00F47637" w:rsidRPr="00415AAF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8A9067C" w14:textId="77777777" w:rsidR="00F47637" w:rsidRPr="00D14866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76AC0A1" w14:textId="5947EA5A" w:rsidR="00F47637" w:rsidRPr="00FE1055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на дачном земельном участке (собственность)</w:t>
            </w:r>
          </w:p>
        </w:tc>
        <w:tc>
          <w:tcPr>
            <w:tcW w:w="851" w:type="dxa"/>
          </w:tcPr>
          <w:p w14:paraId="156CA473" w14:textId="2C69F05A" w:rsidR="00F47637" w:rsidRPr="00FE1055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843" w:type="dxa"/>
            <w:vMerge/>
          </w:tcPr>
          <w:p w14:paraId="03ED9FF4" w14:textId="77777777" w:rsidR="00F47637" w:rsidRDefault="00F47637" w:rsidP="00F47637">
            <w:pPr>
              <w:pStyle w:val="ConsPlusNormal"/>
              <w:jc w:val="center"/>
            </w:pPr>
          </w:p>
        </w:tc>
        <w:tc>
          <w:tcPr>
            <w:tcW w:w="2693" w:type="dxa"/>
            <w:vMerge/>
          </w:tcPr>
          <w:p w14:paraId="4E1E14C1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30F0408" w14:textId="77777777" w:rsidR="00F47637" w:rsidRDefault="00F47637" w:rsidP="00F47637">
            <w:pPr>
              <w:pStyle w:val="ConsPlusNormal"/>
              <w:jc w:val="both"/>
            </w:pPr>
          </w:p>
        </w:tc>
      </w:tr>
      <w:tr w:rsidR="00F47637" w14:paraId="67352D71" w14:textId="77777777" w:rsidTr="005052BA">
        <w:trPr>
          <w:trHeight w:val="432"/>
        </w:trPr>
        <w:tc>
          <w:tcPr>
            <w:tcW w:w="596" w:type="dxa"/>
            <w:vMerge/>
            <w:vAlign w:val="center"/>
          </w:tcPr>
          <w:p w14:paraId="704DD429" w14:textId="77777777" w:rsidR="00F47637" w:rsidRPr="00507341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74D12D37" w14:textId="77777777" w:rsidR="00F47637" w:rsidRPr="00415AAF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7C08ECB" w14:textId="77777777" w:rsidR="00F47637" w:rsidRPr="00D14866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32C64E" w14:textId="36F669FF" w:rsidR="00F47637" w:rsidRPr="00FE1055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собственность)</w:t>
            </w:r>
          </w:p>
        </w:tc>
        <w:tc>
          <w:tcPr>
            <w:tcW w:w="851" w:type="dxa"/>
          </w:tcPr>
          <w:p w14:paraId="23EE7FE5" w14:textId="08AD374C" w:rsidR="00F47637" w:rsidRPr="00FE1055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843" w:type="dxa"/>
            <w:vMerge/>
          </w:tcPr>
          <w:p w14:paraId="0FAD3AB4" w14:textId="77777777" w:rsidR="00F47637" w:rsidRDefault="00F47637" w:rsidP="00F47637">
            <w:pPr>
              <w:pStyle w:val="ConsPlusNormal"/>
              <w:jc w:val="center"/>
            </w:pPr>
          </w:p>
        </w:tc>
        <w:tc>
          <w:tcPr>
            <w:tcW w:w="2693" w:type="dxa"/>
            <w:vMerge/>
          </w:tcPr>
          <w:p w14:paraId="03B1BBF3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484015D" w14:textId="77777777" w:rsidR="00F47637" w:rsidRDefault="00F47637" w:rsidP="00F47637">
            <w:pPr>
              <w:pStyle w:val="ConsPlusNormal"/>
              <w:jc w:val="both"/>
            </w:pPr>
          </w:p>
        </w:tc>
      </w:tr>
      <w:tr w:rsidR="00F47637" w14:paraId="2202E011" w14:textId="77777777" w:rsidTr="005052BA">
        <w:trPr>
          <w:trHeight w:val="432"/>
        </w:trPr>
        <w:tc>
          <w:tcPr>
            <w:tcW w:w="596" w:type="dxa"/>
            <w:vMerge/>
            <w:vAlign w:val="center"/>
          </w:tcPr>
          <w:p w14:paraId="7E1D2E06" w14:textId="77777777" w:rsidR="00F47637" w:rsidRPr="00507341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407BA48D" w14:textId="77777777" w:rsidR="00F47637" w:rsidRPr="00415AAF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2647F2D" w14:textId="77777777" w:rsidR="00F47637" w:rsidRPr="00D14866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46FC5E7" w14:textId="264D2A50" w:rsidR="00F47637" w:rsidRPr="00FE1055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(собственность)</w:t>
            </w:r>
          </w:p>
        </w:tc>
        <w:tc>
          <w:tcPr>
            <w:tcW w:w="851" w:type="dxa"/>
          </w:tcPr>
          <w:p w14:paraId="0F07FF9E" w14:textId="36B6E8DF" w:rsidR="00F47637" w:rsidRPr="00FE1055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843" w:type="dxa"/>
            <w:vMerge/>
          </w:tcPr>
          <w:p w14:paraId="40E61BED" w14:textId="77777777" w:rsidR="00F47637" w:rsidRDefault="00F47637" w:rsidP="00F47637">
            <w:pPr>
              <w:pStyle w:val="ConsPlusNormal"/>
              <w:jc w:val="center"/>
            </w:pPr>
          </w:p>
        </w:tc>
        <w:tc>
          <w:tcPr>
            <w:tcW w:w="2693" w:type="dxa"/>
            <w:vMerge/>
          </w:tcPr>
          <w:p w14:paraId="56CA3088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5B4BEA7" w14:textId="77777777" w:rsidR="00F47637" w:rsidRDefault="00F47637" w:rsidP="00F47637">
            <w:pPr>
              <w:pStyle w:val="ConsPlusNormal"/>
              <w:jc w:val="both"/>
            </w:pPr>
          </w:p>
        </w:tc>
      </w:tr>
      <w:tr w:rsidR="00F47637" w14:paraId="63E89855" w14:textId="77777777" w:rsidTr="00ED09AE">
        <w:trPr>
          <w:trHeight w:val="825"/>
        </w:trPr>
        <w:tc>
          <w:tcPr>
            <w:tcW w:w="596" w:type="dxa"/>
            <w:vMerge w:val="restart"/>
            <w:vAlign w:val="center"/>
          </w:tcPr>
          <w:p w14:paraId="2D1D46C7" w14:textId="77777777" w:rsidR="00F47637" w:rsidRPr="00507341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43" w:type="dxa"/>
            <w:vMerge w:val="restart"/>
          </w:tcPr>
          <w:p w14:paraId="57311410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зенцев Алексей Юрьевич, </w:t>
            </w:r>
          </w:p>
          <w:p w14:paraId="10DB8681" w14:textId="77777777" w:rsidR="00F47637" w:rsidRPr="00415AAF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рганизационно-правовой, кадровой и экономической работы</w:t>
            </w:r>
          </w:p>
        </w:tc>
        <w:tc>
          <w:tcPr>
            <w:tcW w:w="1418" w:type="dxa"/>
            <w:vMerge w:val="restart"/>
          </w:tcPr>
          <w:p w14:paraId="50C3AA6D" w14:textId="77777777" w:rsidR="00F47637" w:rsidRPr="00D14866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  <w:lang w:val="en-US"/>
              </w:rPr>
              <w:t>247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 руб.</w:t>
            </w:r>
          </w:p>
        </w:tc>
        <w:tc>
          <w:tcPr>
            <w:tcW w:w="1842" w:type="dxa"/>
          </w:tcPr>
          <w:p w14:paraId="7D6DEDD6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14:paraId="7D4A2D90" w14:textId="77777777" w:rsidR="00F47637" w:rsidRPr="00FE1055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</w:tcPr>
          <w:p w14:paraId="21C2F336" w14:textId="77777777" w:rsidR="00F47637" w:rsidRPr="00FE1055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 кв.м.</w:t>
            </w:r>
          </w:p>
        </w:tc>
        <w:tc>
          <w:tcPr>
            <w:tcW w:w="1843" w:type="dxa"/>
            <w:vMerge w:val="restart"/>
          </w:tcPr>
          <w:p w14:paraId="4EF928DF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7A1CD13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545387B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B9493B5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DF37C77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9AE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Merge w:val="restart"/>
          </w:tcPr>
          <w:p w14:paraId="40FAC8DB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9AE">
              <w:rPr>
                <w:sz w:val="24"/>
                <w:szCs w:val="24"/>
              </w:rPr>
              <w:t xml:space="preserve">Автомобиль легковой ЛЕКСУС NX 200, </w:t>
            </w:r>
          </w:p>
          <w:p w14:paraId="6FF85B6A" w14:textId="77777777" w:rsidR="00F47637" w:rsidRPr="00ED09AE" w:rsidRDefault="00F47637" w:rsidP="00F47637">
            <w:pPr>
              <w:pStyle w:val="ConsPlusNormal"/>
              <w:jc w:val="center"/>
            </w:pPr>
            <w:r w:rsidRPr="00ED09AE">
              <w:rPr>
                <w:sz w:val="24"/>
                <w:szCs w:val="24"/>
              </w:rPr>
              <w:t>2017 г.</w:t>
            </w:r>
          </w:p>
        </w:tc>
        <w:tc>
          <w:tcPr>
            <w:tcW w:w="3260" w:type="dxa"/>
            <w:vMerge w:val="restart"/>
          </w:tcPr>
          <w:p w14:paraId="25D7D3E4" w14:textId="77777777" w:rsidR="00F47637" w:rsidRDefault="00F47637" w:rsidP="00F47637">
            <w:pPr>
              <w:pStyle w:val="ConsPlusNormal"/>
              <w:jc w:val="both"/>
            </w:pPr>
          </w:p>
        </w:tc>
      </w:tr>
      <w:tr w:rsidR="00F47637" w14:paraId="045B37D9" w14:textId="77777777" w:rsidTr="00ED09AE">
        <w:trPr>
          <w:trHeight w:val="825"/>
        </w:trPr>
        <w:tc>
          <w:tcPr>
            <w:tcW w:w="596" w:type="dxa"/>
            <w:vMerge/>
            <w:vAlign w:val="center"/>
          </w:tcPr>
          <w:p w14:paraId="6D28F228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56DEDD58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EDE59B4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32414F8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ачный</w:t>
            </w:r>
          </w:p>
          <w:p w14:paraId="4A457258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</w:tcPr>
          <w:p w14:paraId="6540645F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14:paraId="72577882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  <w:p w14:paraId="20B717ED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1DACF3" w14:textId="77777777" w:rsidR="00F47637" w:rsidRDefault="00F47637" w:rsidP="00F47637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14:paraId="2C80B58E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0C1C2CE" w14:textId="77777777" w:rsidR="00F47637" w:rsidRDefault="00F47637" w:rsidP="00F47637">
            <w:pPr>
              <w:pStyle w:val="ConsPlusNormal"/>
              <w:jc w:val="both"/>
            </w:pPr>
          </w:p>
        </w:tc>
      </w:tr>
      <w:tr w:rsidR="00F47637" w14:paraId="3B75B52B" w14:textId="77777777" w:rsidTr="00F371B6">
        <w:tc>
          <w:tcPr>
            <w:tcW w:w="596" w:type="dxa"/>
            <w:vMerge/>
            <w:vAlign w:val="center"/>
          </w:tcPr>
          <w:p w14:paraId="3A7A3F99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7EE69A28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FB4FEF8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DA6557A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14:paraId="4129D3A8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</w:tcPr>
          <w:p w14:paraId="7CA99F8E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 кв.м.</w:t>
            </w:r>
          </w:p>
        </w:tc>
        <w:tc>
          <w:tcPr>
            <w:tcW w:w="1843" w:type="dxa"/>
            <w:vMerge/>
          </w:tcPr>
          <w:p w14:paraId="125B0E63" w14:textId="77777777" w:rsidR="00F47637" w:rsidRDefault="00F47637" w:rsidP="00F47637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14:paraId="4A43B2EC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233E21A" w14:textId="77777777" w:rsidR="00F47637" w:rsidRDefault="00F47637" w:rsidP="00F47637">
            <w:pPr>
              <w:pStyle w:val="ConsPlusNormal"/>
              <w:jc w:val="both"/>
            </w:pPr>
          </w:p>
        </w:tc>
      </w:tr>
      <w:tr w:rsidR="00F47637" w14:paraId="008A40AE" w14:textId="77777777" w:rsidTr="00F371B6">
        <w:trPr>
          <w:trHeight w:val="540"/>
        </w:trPr>
        <w:tc>
          <w:tcPr>
            <w:tcW w:w="596" w:type="dxa"/>
            <w:vMerge/>
            <w:vAlign w:val="center"/>
          </w:tcPr>
          <w:p w14:paraId="2DB41587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14:paraId="70AAACE3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5EB7804A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 </w:t>
            </w:r>
            <w:r>
              <w:rPr>
                <w:sz w:val="24"/>
                <w:szCs w:val="24"/>
                <w:lang w:val="en-US"/>
              </w:rPr>
              <w:t>91</w:t>
            </w: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70</w:t>
            </w:r>
            <w:r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842" w:type="dxa"/>
          </w:tcPr>
          <w:p w14:paraId="40C19297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14:paraId="5D21806C" w14:textId="77777777" w:rsidR="00F47637" w:rsidRPr="00FE1055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851" w:type="dxa"/>
          </w:tcPr>
          <w:p w14:paraId="694899B5" w14:textId="77777777" w:rsidR="00F47637" w:rsidRPr="00FE1055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 кв.м.</w:t>
            </w:r>
          </w:p>
        </w:tc>
        <w:tc>
          <w:tcPr>
            <w:tcW w:w="1843" w:type="dxa"/>
            <w:vMerge w:val="restart"/>
          </w:tcPr>
          <w:p w14:paraId="213D92DE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52380785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A854DFC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70DA020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0C4D4D3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A257D63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B483DE6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D7B48A4" w14:textId="77777777" w:rsidR="00F47637" w:rsidRDefault="00F47637" w:rsidP="00F47637">
            <w:pPr>
              <w:pStyle w:val="ConsPlusNormal"/>
              <w:jc w:val="center"/>
            </w:pPr>
            <w:r w:rsidRPr="00ED09AE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Merge w:val="restart"/>
          </w:tcPr>
          <w:p w14:paraId="2D9E9C3D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мобиль легковой МАЗДА 6, 2015 г.</w:t>
            </w:r>
          </w:p>
        </w:tc>
        <w:tc>
          <w:tcPr>
            <w:tcW w:w="3260" w:type="dxa"/>
            <w:vMerge w:val="restart"/>
          </w:tcPr>
          <w:p w14:paraId="38DC8FED" w14:textId="77777777" w:rsidR="00F47637" w:rsidRDefault="00F47637" w:rsidP="00F47637">
            <w:pPr>
              <w:pStyle w:val="ConsPlusNormal"/>
              <w:jc w:val="both"/>
            </w:pPr>
          </w:p>
        </w:tc>
      </w:tr>
      <w:tr w:rsidR="00F47637" w14:paraId="77A156A0" w14:textId="77777777" w:rsidTr="00F371B6">
        <w:trPr>
          <w:trHeight w:val="610"/>
        </w:trPr>
        <w:tc>
          <w:tcPr>
            <w:tcW w:w="596" w:type="dxa"/>
            <w:vMerge/>
            <w:vAlign w:val="center"/>
          </w:tcPr>
          <w:p w14:paraId="52E014EC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798F8709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23C5FC1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322FC7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14:paraId="6D5FB5C3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обственность) </w:t>
            </w:r>
          </w:p>
        </w:tc>
        <w:tc>
          <w:tcPr>
            <w:tcW w:w="851" w:type="dxa"/>
          </w:tcPr>
          <w:p w14:paraId="0BCCFD31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  <w:p w14:paraId="521A044F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1843" w:type="dxa"/>
            <w:vMerge/>
          </w:tcPr>
          <w:p w14:paraId="4B243DCA" w14:textId="77777777" w:rsidR="00F47637" w:rsidRDefault="00F47637" w:rsidP="00F47637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14:paraId="48634839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3D68462" w14:textId="77777777" w:rsidR="00F47637" w:rsidRDefault="00F47637" w:rsidP="00F47637">
            <w:pPr>
              <w:pStyle w:val="ConsPlusNormal"/>
              <w:jc w:val="both"/>
            </w:pPr>
          </w:p>
        </w:tc>
      </w:tr>
      <w:tr w:rsidR="00F47637" w14:paraId="72D18719" w14:textId="77777777" w:rsidTr="00F371B6">
        <w:trPr>
          <w:trHeight w:val="465"/>
        </w:trPr>
        <w:tc>
          <w:tcPr>
            <w:tcW w:w="596" w:type="dxa"/>
            <w:vMerge/>
            <w:vAlign w:val="center"/>
          </w:tcPr>
          <w:p w14:paraId="03852CB8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2711343C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A0DADC6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9D065D0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ачный</w:t>
            </w:r>
          </w:p>
          <w:p w14:paraId="2ADEB115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851" w:type="dxa"/>
          </w:tcPr>
          <w:p w14:paraId="3C3C4846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14:paraId="6FAD7081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843" w:type="dxa"/>
            <w:vMerge/>
          </w:tcPr>
          <w:p w14:paraId="6BC20537" w14:textId="77777777" w:rsidR="00F47637" w:rsidRDefault="00F47637" w:rsidP="00F47637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14:paraId="0D4EEEAB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826C7F3" w14:textId="77777777" w:rsidR="00F47637" w:rsidRDefault="00F47637" w:rsidP="00F47637">
            <w:pPr>
              <w:pStyle w:val="ConsPlusNormal"/>
              <w:jc w:val="both"/>
            </w:pPr>
          </w:p>
        </w:tc>
      </w:tr>
      <w:tr w:rsidR="00F47637" w14:paraId="474B9782" w14:textId="77777777" w:rsidTr="00F371B6">
        <w:trPr>
          <w:trHeight w:val="645"/>
        </w:trPr>
        <w:tc>
          <w:tcPr>
            <w:tcW w:w="596" w:type="dxa"/>
            <w:vMerge/>
            <w:vAlign w:val="center"/>
          </w:tcPr>
          <w:p w14:paraId="6B38B168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78FACF33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8EBD16F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E7D8C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14:paraId="21B31EC1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851" w:type="dxa"/>
          </w:tcPr>
          <w:p w14:paraId="6FAFA31C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 кв.м.</w:t>
            </w:r>
          </w:p>
        </w:tc>
        <w:tc>
          <w:tcPr>
            <w:tcW w:w="1843" w:type="dxa"/>
            <w:vMerge/>
          </w:tcPr>
          <w:p w14:paraId="40115093" w14:textId="77777777" w:rsidR="00F47637" w:rsidRDefault="00F47637" w:rsidP="00F47637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14:paraId="734CE45A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7E13F70" w14:textId="77777777" w:rsidR="00F47637" w:rsidRDefault="00F47637" w:rsidP="00F47637">
            <w:pPr>
              <w:pStyle w:val="ConsPlusNormal"/>
              <w:jc w:val="both"/>
            </w:pPr>
          </w:p>
        </w:tc>
      </w:tr>
      <w:tr w:rsidR="00F47637" w14:paraId="53A7A5AE" w14:textId="77777777" w:rsidTr="00F371B6">
        <w:trPr>
          <w:trHeight w:val="90"/>
        </w:trPr>
        <w:tc>
          <w:tcPr>
            <w:tcW w:w="596" w:type="dxa"/>
            <w:vMerge/>
            <w:vAlign w:val="center"/>
          </w:tcPr>
          <w:p w14:paraId="3A003EAD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367154A1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4C87FE7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ADF8B7A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гараж</w:t>
            </w:r>
          </w:p>
          <w:p w14:paraId="3CF67088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</w:tcPr>
          <w:p w14:paraId="5547E77F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 кв.м.</w:t>
            </w:r>
          </w:p>
        </w:tc>
        <w:tc>
          <w:tcPr>
            <w:tcW w:w="1843" w:type="dxa"/>
            <w:vMerge/>
          </w:tcPr>
          <w:p w14:paraId="4288E806" w14:textId="77777777" w:rsidR="00F47637" w:rsidRDefault="00F47637" w:rsidP="00F47637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14:paraId="193A15CF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46361B1" w14:textId="77777777" w:rsidR="00F47637" w:rsidRDefault="00F47637" w:rsidP="00F47637">
            <w:pPr>
              <w:pStyle w:val="ConsPlusNormal"/>
              <w:jc w:val="both"/>
            </w:pPr>
          </w:p>
        </w:tc>
      </w:tr>
      <w:tr w:rsidR="00F47637" w14:paraId="164EAF80" w14:textId="77777777" w:rsidTr="00495A8C">
        <w:trPr>
          <w:trHeight w:val="870"/>
        </w:trPr>
        <w:tc>
          <w:tcPr>
            <w:tcW w:w="596" w:type="dxa"/>
            <w:vMerge w:val="restart"/>
            <w:vAlign w:val="center"/>
          </w:tcPr>
          <w:p w14:paraId="618BF101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3" w:type="dxa"/>
            <w:vMerge w:val="restart"/>
          </w:tcPr>
          <w:p w14:paraId="50A9A9AD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аева Евгения Юрьевна, заместитель начальника отдела территориального планирования и контроля за градостроительной деятельностью</w:t>
            </w:r>
          </w:p>
        </w:tc>
        <w:tc>
          <w:tcPr>
            <w:tcW w:w="1418" w:type="dxa"/>
            <w:vMerge w:val="restart"/>
          </w:tcPr>
          <w:p w14:paraId="17DF246C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 744,25 руб.</w:t>
            </w:r>
          </w:p>
        </w:tc>
        <w:tc>
          <w:tcPr>
            <w:tcW w:w="1842" w:type="dxa"/>
          </w:tcPr>
          <w:p w14:paraId="6684FD27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ачный (собственность)</w:t>
            </w:r>
          </w:p>
        </w:tc>
        <w:tc>
          <w:tcPr>
            <w:tcW w:w="851" w:type="dxa"/>
          </w:tcPr>
          <w:p w14:paraId="16F0AAAB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0 кв.м.</w:t>
            </w:r>
          </w:p>
        </w:tc>
        <w:tc>
          <w:tcPr>
            <w:tcW w:w="1843" w:type="dxa"/>
            <w:vMerge w:val="restart"/>
          </w:tcPr>
          <w:p w14:paraId="29D0325F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3292E98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DED4D04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3B07D74" w14:textId="77777777" w:rsidR="00F47637" w:rsidRDefault="00F47637" w:rsidP="00F47637">
            <w:pPr>
              <w:pStyle w:val="ConsPlusNormal"/>
              <w:jc w:val="center"/>
            </w:pPr>
            <w:r w:rsidRPr="00ED09AE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Merge w:val="restart"/>
          </w:tcPr>
          <w:p w14:paraId="44C98D4D" w14:textId="77777777" w:rsidR="00F47637" w:rsidRPr="00495A8C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033EABBA" w14:textId="77777777" w:rsidR="00F47637" w:rsidRDefault="00F47637" w:rsidP="00F47637">
            <w:pPr>
              <w:pStyle w:val="ConsPlusNormal"/>
              <w:jc w:val="both"/>
            </w:pPr>
          </w:p>
        </w:tc>
      </w:tr>
      <w:tr w:rsidR="00F47637" w14:paraId="67BDEC73" w14:textId="77777777" w:rsidTr="00BC6D51">
        <w:trPr>
          <w:trHeight w:val="1225"/>
        </w:trPr>
        <w:tc>
          <w:tcPr>
            <w:tcW w:w="596" w:type="dxa"/>
            <w:vMerge/>
            <w:vAlign w:val="center"/>
          </w:tcPr>
          <w:p w14:paraId="63AF8C6E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60AB3B04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403E73D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4CAE062" w14:textId="77777777" w:rsidR="00F47637" w:rsidRDefault="00F47637" w:rsidP="00F47637">
            <w:pPr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F70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вартира</w:t>
            </w:r>
          </w:p>
          <w:p w14:paraId="360EE58C" w14:textId="77777777" w:rsidR="00F47637" w:rsidRPr="00DF70F8" w:rsidRDefault="00F47637" w:rsidP="00F47637">
            <w:pPr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(</w:t>
            </w:r>
            <w:r w:rsidRPr="00DF70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льзование)</w:t>
            </w:r>
          </w:p>
          <w:p w14:paraId="7488EC72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3E3C148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 кв.м.</w:t>
            </w:r>
          </w:p>
        </w:tc>
        <w:tc>
          <w:tcPr>
            <w:tcW w:w="1843" w:type="dxa"/>
            <w:vMerge/>
          </w:tcPr>
          <w:p w14:paraId="137AC857" w14:textId="77777777" w:rsidR="00F47637" w:rsidRDefault="00F47637" w:rsidP="00F47637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14:paraId="68647BA2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1E7E15F" w14:textId="77777777" w:rsidR="00F47637" w:rsidRDefault="00F47637" w:rsidP="00F47637">
            <w:pPr>
              <w:pStyle w:val="ConsPlusNormal"/>
              <w:jc w:val="both"/>
            </w:pPr>
          </w:p>
        </w:tc>
      </w:tr>
      <w:tr w:rsidR="00F47637" w14:paraId="28C67B79" w14:textId="77777777" w:rsidTr="00F351B0">
        <w:trPr>
          <w:trHeight w:val="920"/>
        </w:trPr>
        <w:tc>
          <w:tcPr>
            <w:tcW w:w="596" w:type="dxa"/>
            <w:vMerge/>
            <w:vAlign w:val="center"/>
          </w:tcPr>
          <w:p w14:paraId="7C24EA31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14:paraId="2F3941A7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42987437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 938,82</w:t>
            </w:r>
          </w:p>
        </w:tc>
        <w:tc>
          <w:tcPr>
            <w:tcW w:w="1842" w:type="dxa"/>
          </w:tcPr>
          <w:p w14:paraId="6DAF45EF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ачный</w:t>
            </w:r>
          </w:p>
          <w:p w14:paraId="781AC780" w14:textId="77777777" w:rsidR="00F47637" w:rsidRDefault="00F47637" w:rsidP="00F47637">
            <w:pPr>
              <w:contextualSpacing/>
              <w:jc w:val="both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(</w:t>
            </w:r>
            <w:r w:rsidRPr="00DF70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льзование)</w:t>
            </w:r>
          </w:p>
        </w:tc>
        <w:tc>
          <w:tcPr>
            <w:tcW w:w="851" w:type="dxa"/>
          </w:tcPr>
          <w:p w14:paraId="36646612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0 кв.м.</w:t>
            </w:r>
          </w:p>
        </w:tc>
        <w:tc>
          <w:tcPr>
            <w:tcW w:w="1843" w:type="dxa"/>
            <w:vMerge w:val="restart"/>
          </w:tcPr>
          <w:p w14:paraId="44ACA205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DD07FB8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2C090E2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082FC2E" w14:textId="77777777" w:rsidR="00F47637" w:rsidRDefault="00F47637" w:rsidP="00F47637">
            <w:pPr>
              <w:pStyle w:val="ConsPlusNormal"/>
              <w:jc w:val="center"/>
            </w:pPr>
            <w:r w:rsidRPr="00ED09AE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Merge w:val="restart"/>
          </w:tcPr>
          <w:p w14:paraId="5C112E87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vMerge w:val="restart"/>
          </w:tcPr>
          <w:p w14:paraId="1A32C544" w14:textId="77777777" w:rsidR="00F47637" w:rsidRDefault="00F47637" w:rsidP="00F47637">
            <w:pPr>
              <w:pStyle w:val="ConsPlusNormal"/>
              <w:jc w:val="both"/>
            </w:pPr>
          </w:p>
        </w:tc>
      </w:tr>
      <w:tr w:rsidR="00F47637" w14:paraId="526585AF" w14:textId="77777777" w:rsidTr="00975F06">
        <w:trPr>
          <w:trHeight w:val="896"/>
        </w:trPr>
        <w:tc>
          <w:tcPr>
            <w:tcW w:w="596" w:type="dxa"/>
            <w:vMerge/>
            <w:vAlign w:val="center"/>
          </w:tcPr>
          <w:p w14:paraId="617BAC85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609642CE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F8DC687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06263F" w14:textId="77777777" w:rsidR="00F47637" w:rsidRDefault="00F47637" w:rsidP="00F47637">
            <w:pPr>
              <w:contextualSpacing/>
              <w:jc w:val="both"/>
              <w:textAlignment w:val="baseline"/>
              <w:outlineLvl w:val="0"/>
              <w:rPr>
                <w:sz w:val="24"/>
                <w:szCs w:val="24"/>
              </w:rPr>
            </w:pPr>
            <w:r w:rsidRPr="00F351B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851" w:type="dxa"/>
          </w:tcPr>
          <w:p w14:paraId="6FF62CCE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 кв.м.</w:t>
            </w:r>
          </w:p>
        </w:tc>
        <w:tc>
          <w:tcPr>
            <w:tcW w:w="1843" w:type="dxa"/>
            <w:vMerge/>
          </w:tcPr>
          <w:p w14:paraId="5221C6A8" w14:textId="77777777" w:rsidR="00F47637" w:rsidRDefault="00F47637" w:rsidP="00F47637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14:paraId="74CF038E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4C84756" w14:textId="77777777" w:rsidR="00F47637" w:rsidRDefault="00F47637" w:rsidP="00F47637">
            <w:pPr>
              <w:pStyle w:val="ConsPlusNormal"/>
              <w:jc w:val="both"/>
            </w:pPr>
          </w:p>
        </w:tc>
      </w:tr>
      <w:tr w:rsidR="00F47637" w14:paraId="6196D95C" w14:textId="77777777" w:rsidTr="008A2656">
        <w:trPr>
          <w:trHeight w:val="158"/>
        </w:trPr>
        <w:tc>
          <w:tcPr>
            <w:tcW w:w="596" w:type="dxa"/>
            <w:vMerge/>
            <w:vAlign w:val="center"/>
          </w:tcPr>
          <w:p w14:paraId="1BC66371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14:paraId="24E1A9DD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418" w:type="dxa"/>
            <w:vMerge w:val="restart"/>
          </w:tcPr>
          <w:p w14:paraId="003E4587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FFDEF08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ачный</w:t>
            </w:r>
          </w:p>
          <w:p w14:paraId="7BC7FF70" w14:textId="77777777" w:rsidR="00F47637" w:rsidRDefault="00F47637" w:rsidP="00F47637">
            <w:pPr>
              <w:contextualSpacing/>
              <w:jc w:val="both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(</w:t>
            </w:r>
            <w:r w:rsidRPr="00DF70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льзование)</w:t>
            </w:r>
          </w:p>
        </w:tc>
        <w:tc>
          <w:tcPr>
            <w:tcW w:w="851" w:type="dxa"/>
          </w:tcPr>
          <w:p w14:paraId="429F6BBD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0 кв.м.</w:t>
            </w:r>
          </w:p>
        </w:tc>
        <w:tc>
          <w:tcPr>
            <w:tcW w:w="1843" w:type="dxa"/>
            <w:vMerge w:val="restart"/>
          </w:tcPr>
          <w:p w14:paraId="78F51BD5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E39A2FA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42E408A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D6EC160" w14:textId="77777777" w:rsidR="00F47637" w:rsidRDefault="00F47637" w:rsidP="00F47637">
            <w:pPr>
              <w:pStyle w:val="ConsPlusNormal"/>
              <w:jc w:val="center"/>
            </w:pPr>
            <w:r w:rsidRPr="00ED09AE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693" w:type="dxa"/>
            <w:vMerge w:val="restart"/>
          </w:tcPr>
          <w:p w14:paraId="4CFD7882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3304FE26" w14:textId="77777777" w:rsidR="00F47637" w:rsidRDefault="00F47637" w:rsidP="00F47637">
            <w:pPr>
              <w:pStyle w:val="ConsPlusNormal"/>
              <w:jc w:val="both"/>
            </w:pPr>
          </w:p>
        </w:tc>
      </w:tr>
      <w:tr w:rsidR="00F47637" w14:paraId="5684DC5D" w14:textId="77777777" w:rsidTr="004071F0">
        <w:trPr>
          <w:trHeight w:val="157"/>
        </w:trPr>
        <w:tc>
          <w:tcPr>
            <w:tcW w:w="596" w:type="dxa"/>
            <w:vMerge/>
            <w:vAlign w:val="center"/>
          </w:tcPr>
          <w:p w14:paraId="731D8B4A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4F75932A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C9B80B5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4A5806A" w14:textId="77777777" w:rsidR="00F47637" w:rsidRDefault="00F47637" w:rsidP="00F47637">
            <w:pPr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F70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вартира</w:t>
            </w:r>
          </w:p>
          <w:p w14:paraId="7C3C2245" w14:textId="77777777" w:rsidR="00F47637" w:rsidRDefault="00F47637" w:rsidP="00F47637">
            <w:pPr>
              <w:contextualSpacing/>
              <w:jc w:val="both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(</w:t>
            </w:r>
            <w:r w:rsidRPr="00DF70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льзование)</w:t>
            </w:r>
          </w:p>
        </w:tc>
        <w:tc>
          <w:tcPr>
            <w:tcW w:w="851" w:type="dxa"/>
          </w:tcPr>
          <w:p w14:paraId="29FBA103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 кв.м.</w:t>
            </w:r>
          </w:p>
        </w:tc>
        <w:tc>
          <w:tcPr>
            <w:tcW w:w="1843" w:type="dxa"/>
            <w:vMerge/>
          </w:tcPr>
          <w:p w14:paraId="355CB1F4" w14:textId="77777777" w:rsidR="00F47637" w:rsidRDefault="00F47637" w:rsidP="00F47637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14:paraId="4023AA84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35171BB" w14:textId="77777777" w:rsidR="00F47637" w:rsidRDefault="00F47637" w:rsidP="00F47637">
            <w:pPr>
              <w:pStyle w:val="ConsPlusNormal"/>
              <w:jc w:val="both"/>
            </w:pPr>
          </w:p>
        </w:tc>
      </w:tr>
      <w:tr w:rsidR="00F47637" w14:paraId="0F51C57A" w14:textId="77777777" w:rsidTr="004071F0">
        <w:trPr>
          <w:trHeight w:val="1125"/>
        </w:trPr>
        <w:tc>
          <w:tcPr>
            <w:tcW w:w="596" w:type="dxa"/>
            <w:vMerge w:val="restart"/>
            <w:vAlign w:val="center"/>
          </w:tcPr>
          <w:p w14:paraId="4206B5ED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43" w:type="dxa"/>
            <w:vMerge w:val="restart"/>
          </w:tcPr>
          <w:p w14:paraId="167E0C48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кмаев Андрей Анатольевич,</w:t>
            </w:r>
          </w:p>
          <w:p w14:paraId="7CA9EF0F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государственного автономного учреждения «Региональный центр государственной экспертизы и ценообразования в строительстве Пензенской области»</w:t>
            </w:r>
          </w:p>
        </w:tc>
        <w:tc>
          <w:tcPr>
            <w:tcW w:w="1418" w:type="dxa"/>
            <w:vMerge w:val="restart"/>
          </w:tcPr>
          <w:p w14:paraId="1E45088A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3 658,37 руб.</w:t>
            </w:r>
          </w:p>
        </w:tc>
        <w:tc>
          <w:tcPr>
            <w:tcW w:w="1842" w:type="dxa"/>
          </w:tcPr>
          <w:p w14:paraId="596553CC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851" w:type="dxa"/>
          </w:tcPr>
          <w:p w14:paraId="1F4CA5C2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3,0 кв.м.</w:t>
            </w:r>
          </w:p>
        </w:tc>
        <w:tc>
          <w:tcPr>
            <w:tcW w:w="1843" w:type="dxa"/>
            <w:vMerge w:val="restart"/>
          </w:tcPr>
          <w:p w14:paraId="5A7FC57D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2C82738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395953F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C8B35C8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39AED5C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990A2A4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CBC143F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6615DE0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05B1B91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23D3E33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2881108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9023459" w14:textId="77777777" w:rsidR="00F47637" w:rsidRDefault="00F47637" w:rsidP="00F47637">
            <w:pPr>
              <w:pStyle w:val="ConsPlusNormal"/>
              <w:jc w:val="center"/>
            </w:pPr>
            <w:r w:rsidRPr="00ED09AE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Merge w:val="restart"/>
          </w:tcPr>
          <w:p w14:paraId="649F2F5E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vMerge w:val="restart"/>
          </w:tcPr>
          <w:p w14:paraId="49E91EDC" w14:textId="77777777" w:rsidR="00F47637" w:rsidRDefault="00F47637" w:rsidP="00F47637">
            <w:pPr>
              <w:pStyle w:val="ConsPlusNormal"/>
              <w:jc w:val="both"/>
            </w:pPr>
          </w:p>
        </w:tc>
      </w:tr>
      <w:tr w:rsidR="00F47637" w14:paraId="41E81C2B" w14:textId="77777777" w:rsidTr="00962114">
        <w:trPr>
          <w:trHeight w:val="930"/>
        </w:trPr>
        <w:tc>
          <w:tcPr>
            <w:tcW w:w="596" w:type="dxa"/>
            <w:vMerge/>
            <w:vAlign w:val="center"/>
          </w:tcPr>
          <w:p w14:paraId="4F118DD8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6F7B7DF8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F9C7F83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D4BE7F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851" w:type="dxa"/>
          </w:tcPr>
          <w:p w14:paraId="399CFC5B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,0 кв.м.</w:t>
            </w:r>
          </w:p>
        </w:tc>
        <w:tc>
          <w:tcPr>
            <w:tcW w:w="1843" w:type="dxa"/>
            <w:vMerge/>
          </w:tcPr>
          <w:p w14:paraId="568A1051" w14:textId="77777777" w:rsidR="00F47637" w:rsidRDefault="00F47637" w:rsidP="00F47637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14:paraId="09A0C46D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79C4AA2" w14:textId="77777777" w:rsidR="00F47637" w:rsidRDefault="00F47637" w:rsidP="00F47637">
            <w:pPr>
              <w:pStyle w:val="ConsPlusNormal"/>
              <w:jc w:val="both"/>
            </w:pPr>
          </w:p>
        </w:tc>
      </w:tr>
      <w:tr w:rsidR="00F47637" w14:paraId="26C2313A" w14:textId="77777777" w:rsidTr="00962114">
        <w:trPr>
          <w:trHeight w:val="735"/>
        </w:trPr>
        <w:tc>
          <w:tcPr>
            <w:tcW w:w="596" w:type="dxa"/>
            <w:vMerge/>
            <w:vAlign w:val="center"/>
          </w:tcPr>
          <w:p w14:paraId="008D6615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4B91D98B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5537FE4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F5E1D53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851" w:type="dxa"/>
          </w:tcPr>
          <w:p w14:paraId="3897EEA4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 кв.м.</w:t>
            </w:r>
          </w:p>
        </w:tc>
        <w:tc>
          <w:tcPr>
            <w:tcW w:w="1843" w:type="dxa"/>
            <w:vMerge/>
          </w:tcPr>
          <w:p w14:paraId="37AADC3A" w14:textId="77777777" w:rsidR="00F47637" w:rsidRDefault="00F47637" w:rsidP="00F47637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14:paraId="30CF5DF6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E546562" w14:textId="77777777" w:rsidR="00F47637" w:rsidRDefault="00F47637" w:rsidP="00F47637">
            <w:pPr>
              <w:pStyle w:val="ConsPlusNormal"/>
              <w:jc w:val="both"/>
            </w:pPr>
          </w:p>
        </w:tc>
      </w:tr>
      <w:tr w:rsidR="00F47637" w14:paraId="0649F3A8" w14:textId="77777777" w:rsidTr="00962114">
        <w:trPr>
          <w:trHeight w:val="735"/>
        </w:trPr>
        <w:tc>
          <w:tcPr>
            <w:tcW w:w="596" w:type="dxa"/>
            <w:vMerge/>
            <w:vAlign w:val="center"/>
          </w:tcPr>
          <w:p w14:paraId="02E742A2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7CF3FC0B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7191EDF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9C21891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851" w:type="dxa"/>
          </w:tcPr>
          <w:p w14:paraId="06355E6D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 кв.м.</w:t>
            </w:r>
          </w:p>
        </w:tc>
        <w:tc>
          <w:tcPr>
            <w:tcW w:w="1843" w:type="dxa"/>
            <w:vMerge/>
          </w:tcPr>
          <w:p w14:paraId="487436B7" w14:textId="77777777" w:rsidR="00F47637" w:rsidRDefault="00F47637" w:rsidP="00F47637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14:paraId="2D63F062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E09BAA3" w14:textId="77777777" w:rsidR="00F47637" w:rsidRDefault="00F47637" w:rsidP="00F47637">
            <w:pPr>
              <w:pStyle w:val="ConsPlusNormal"/>
              <w:jc w:val="both"/>
            </w:pPr>
          </w:p>
        </w:tc>
      </w:tr>
      <w:tr w:rsidR="00F47637" w14:paraId="765AA5D2" w14:textId="77777777" w:rsidTr="00962114">
        <w:trPr>
          <w:trHeight w:val="615"/>
        </w:trPr>
        <w:tc>
          <w:tcPr>
            <w:tcW w:w="596" w:type="dxa"/>
            <w:vMerge/>
            <w:vAlign w:val="center"/>
          </w:tcPr>
          <w:p w14:paraId="5E1531FF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6E2BE5CA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51B74A4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9566D9A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851" w:type="dxa"/>
          </w:tcPr>
          <w:p w14:paraId="73B7855C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 кв.м.</w:t>
            </w:r>
          </w:p>
        </w:tc>
        <w:tc>
          <w:tcPr>
            <w:tcW w:w="1843" w:type="dxa"/>
            <w:vMerge/>
          </w:tcPr>
          <w:p w14:paraId="62840126" w14:textId="77777777" w:rsidR="00F47637" w:rsidRDefault="00F47637" w:rsidP="00F47637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14:paraId="7D2CE9D7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F13D18B" w14:textId="77777777" w:rsidR="00F47637" w:rsidRDefault="00F47637" w:rsidP="00F47637">
            <w:pPr>
              <w:pStyle w:val="ConsPlusNormal"/>
              <w:jc w:val="both"/>
            </w:pPr>
          </w:p>
        </w:tc>
      </w:tr>
      <w:tr w:rsidR="00F47637" w14:paraId="4D91C23D" w14:textId="77777777" w:rsidTr="00962114">
        <w:trPr>
          <w:trHeight w:val="825"/>
        </w:trPr>
        <w:tc>
          <w:tcPr>
            <w:tcW w:w="596" w:type="dxa"/>
            <w:vMerge/>
            <w:vAlign w:val="center"/>
          </w:tcPr>
          <w:p w14:paraId="0E9871D0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0952EA3E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CF11068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70F5559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ершенное строительство (собственность)</w:t>
            </w:r>
          </w:p>
        </w:tc>
        <w:tc>
          <w:tcPr>
            <w:tcW w:w="851" w:type="dxa"/>
          </w:tcPr>
          <w:p w14:paraId="024A22EF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1 кв.м.</w:t>
            </w:r>
          </w:p>
        </w:tc>
        <w:tc>
          <w:tcPr>
            <w:tcW w:w="1843" w:type="dxa"/>
            <w:vMerge/>
          </w:tcPr>
          <w:p w14:paraId="712AD801" w14:textId="77777777" w:rsidR="00F47637" w:rsidRDefault="00F47637" w:rsidP="00F47637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14:paraId="13AD8C83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3F44899" w14:textId="77777777" w:rsidR="00F47637" w:rsidRDefault="00F47637" w:rsidP="00F47637">
            <w:pPr>
              <w:pStyle w:val="ConsPlusNormal"/>
              <w:jc w:val="both"/>
            </w:pPr>
          </w:p>
        </w:tc>
      </w:tr>
      <w:tr w:rsidR="00F47637" w14:paraId="69A25452" w14:textId="77777777" w:rsidTr="004071F0">
        <w:trPr>
          <w:trHeight w:val="195"/>
        </w:trPr>
        <w:tc>
          <w:tcPr>
            <w:tcW w:w="596" w:type="dxa"/>
            <w:vMerge/>
            <w:vAlign w:val="center"/>
          </w:tcPr>
          <w:p w14:paraId="6BD581E3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78E4D899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E565E96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77AE2E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(собственность)</w:t>
            </w:r>
          </w:p>
        </w:tc>
        <w:tc>
          <w:tcPr>
            <w:tcW w:w="851" w:type="dxa"/>
          </w:tcPr>
          <w:p w14:paraId="54620722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 кв.м.</w:t>
            </w:r>
          </w:p>
        </w:tc>
        <w:tc>
          <w:tcPr>
            <w:tcW w:w="1843" w:type="dxa"/>
            <w:vMerge/>
          </w:tcPr>
          <w:p w14:paraId="4FB876D2" w14:textId="77777777" w:rsidR="00F47637" w:rsidRDefault="00F47637" w:rsidP="00F47637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14:paraId="72B33D76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149DCA3" w14:textId="77777777" w:rsidR="00F47637" w:rsidRDefault="00F47637" w:rsidP="00F47637">
            <w:pPr>
              <w:pStyle w:val="ConsPlusNormal"/>
              <w:jc w:val="both"/>
            </w:pPr>
          </w:p>
        </w:tc>
      </w:tr>
      <w:tr w:rsidR="00F47637" w14:paraId="64D75A4D" w14:textId="77777777" w:rsidTr="00764EB4">
        <w:trPr>
          <w:trHeight w:val="915"/>
        </w:trPr>
        <w:tc>
          <w:tcPr>
            <w:tcW w:w="596" w:type="dxa"/>
            <w:vMerge/>
            <w:vAlign w:val="center"/>
          </w:tcPr>
          <w:p w14:paraId="1389B857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14:paraId="2571A053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132044E8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 486,82 руб.</w:t>
            </w:r>
          </w:p>
        </w:tc>
        <w:tc>
          <w:tcPr>
            <w:tcW w:w="1842" w:type="dxa"/>
          </w:tcPr>
          <w:p w14:paraId="580026F6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,</w:t>
            </w:r>
            <w:r>
              <w:t xml:space="preserve"> ⅓ </w:t>
            </w:r>
            <w:r>
              <w:rPr>
                <w:sz w:val="24"/>
                <w:szCs w:val="24"/>
              </w:rPr>
              <w:t>доли)</w:t>
            </w:r>
          </w:p>
        </w:tc>
        <w:tc>
          <w:tcPr>
            <w:tcW w:w="851" w:type="dxa"/>
          </w:tcPr>
          <w:p w14:paraId="18E38B6E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 кв.м.</w:t>
            </w:r>
          </w:p>
        </w:tc>
        <w:tc>
          <w:tcPr>
            <w:tcW w:w="1843" w:type="dxa"/>
            <w:vMerge w:val="restart"/>
          </w:tcPr>
          <w:p w14:paraId="6C68A930" w14:textId="77777777" w:rsidR="00F47637" w:rsidRPr="00764EB4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62F996A" w14:textId="77777777" w:rsidR="00F47637" w:rsidRPr="00764EB4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B1D3E76" w14:textId="77777777" w:rsidR="00F47637" w:rsidRPr="00764EB4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5BF23598" w14:textId="77777777" w:rsidR="00F47637" w:rsidRDefault="00F47637" w:rsidP="00F47637">
            <w:pPr>
              <w:pStyle w:val="ConsPlusNormal"/>
              <w:jc w:val="center"/>
            </w:pPr>
            <w:r w:rsidRPr="00764EB4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Merge w:val="restart"/>
          </w:tcPr>
          <w:p w14:paraId="75FEE474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vMerge w:val="restart"/>
          </w:tcPr>
          <w:p w14:paraId="4E8F26FB" w14:textId="77777777" w:rsidR="00F47637" w:rsidRDefault="00F47637" w:rsidP="00F47637">
            <w:pPr>
              <w:pStyle w:val="ConsPlusNormal"/>
              <w:jc w:val="both"/>
            </w:pPr>
          </w:p>
        </w:tc>
      </w:tr>
      <w:tr w:rsidR="00F47637" w14:paraId="15CF6FA0" w14:textId="77777777" w:rsidTr="00617F46">
        <w:trPr>
          <w:trHeight w:val="135"/>
        </w:trPr>
        <w:tc>
          <w:tcPr>
            <w:tcW w:w="596" w:type="dxa"/>
            <w:vMerge/>
            <w:vAlign w:val="center"/>
          </w:tcPr>
          <w:p w14:paraId="34B02420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6466A588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0E93E4D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F07FF65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851" w:type="dxa"/>
          </w:tcPr>
          <w:p w14:paraId="10DD7CFE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 кв.м.</w:t>
            </w:r>
          </w:p>
        </w:tc>
        <w:tc>
          <w:tcPr>
            <w:tcW w:w="1843" w:type="dxa"/>
            <w:vMerge/>
          </w:tcPr>
          <w:p w14:paraId="1C10D1B3" w14:textId="77777777" w:rsidR="00F47637" w:rsidRDefault="00F47637" w:rsidP="00F47637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14:paraId="4C49870F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BCF2BC8" w14:textId="77777777" w:rsidR="00F47637" w:rsidRDefault="00F47637" w:rsidP="00F47637">
            <w:pPr>
              <w:pStyle w:val="ConsPlusNormal"/>
              <w:jc w:val="both"/>
            </w:pPr>
          </w:p>
        </w:tc>
      </w:tr>
      <w:tr w:rsidR="00F47637" w14:paraId="18C03FF3" w14:textId="77777777" w:rsidTr="00617F46">
        <w:trPr>
          <w:trHeight w:val="135"/>
        </w:trPr>
        <w:tc>
          <w:tcPr>
            <w:tcW w:w="596" w:type="dxa"/>
            <w:vMerge w:val="restart"/>
            <w:vAlign w:val="center"/>
          </w:tcPr>
          <w:p w14:paraId="51FA0A0A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  <w:p w14:paraId="00601554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11ED604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7050829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716D14B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167F27B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BCE100F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B4ACBD7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F7AEBE1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9B80735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3F94876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5D5D7FED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6701959D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бурова Яна Александровна, начальник государственного бюджетного учреждения «Научно – исследовательский институт территориального планирования и урбанистики»</w:t>
            </w:r>
          </w:p>
        </w:tc>
        <w:tc>
          <w:tcPr>
            <w:tcW w:w="1418" w:type="dxa"/>
          </w:tcPr>
          <w:p w14:paraId="42D5A52A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71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9</w:t>
            </w:r>
            <w:r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842" w:type="dxa"/>
          </w:tcPr>
          <w:p w14:paraId="192E2323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851" w:type="dxa"/>
          </w:tcPr>
          <w:p w14:paraId="1A06B841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 кв.м.</w:t>
            </w:r>
          </w:p>
        </w:tc>
        <w:tc>
          <w:tcPr>
            <w:tcW w:w="1843" w:type="dxa"/>
          </w:tcPr>
          <w:p w14:paraId="0ED7547B" w14:textId="77777777" w:rsidR="00F47637" w:rsidRPr="00617F46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7F46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14:paraId="75D0B55E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2CACA50" w14:textId="77777777" w:rsidR="00F47637" w:rsidRDefault="00F47637" w:rsidP="00F47637">
            <w:pPr>
              <w:pStyle w:val="ConsPlusNormal"/>
              <w:jc w:val="both"/>
            </w:pPr>
          </w:p>
        </w:tc>
      </w:tr>
      <w:tr w:rsidR="00F47637" w14:paraId="25463187" w14:textId="77777777" w:rsidTr="00617F46">
        <w:trPr>
          <w:trHeight w:val="135"/>
        </w:trPr>
        <w:tc>
          <w:tcPr>
            <w:tcW w:w="596" w:type="dxa"/>
            <w:vMerge/>
            <w:vAlign w:val="center"/>
          </w:tcPr>
          <w:p w14:paraId="2261FB6F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23F7A6F8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14:paraId="6ECD432B" w14:textId="77777777" w:rsidR="00F47637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96C8F9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851" w:type="dxa"/>
          </w:tcPr>
          <w:p w14:paraId="5AA8D824" w14:textId="77777777" w:rsidR="00F47637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 кв.м.</w:t>
            </w:r>
          </w:p>
        </w:tc>
        <w:tc>
          <w:tcPr>
            <w:tcW w:w="1843" w:type="dxa"/>
          </w:tcPr>
          <w:p w14:paraId="1A78B532" w14:textId="77777777" w:rsidR="00F47637" w:rsidRPr="00617F46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7F46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14:paraId="23CC0A05" w14:textId="77777777" w:rsidR="00F47637" w:rsidRPr="00ED09AE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5A926E6" w14:textId="77777777" w:rsidR="00F47637" w:rsidRDefault="00F47637" w:rsidP="00F47637">
            <w:pPr>
              <w:pStyle w:val="ConsPlusNormal"/>
              <w:jc w:val="both"/>
            </w:pPr>
          </w:p>
        </w:tc>
      </w:tr>
    </w:tbl>
    <w:p w14:paraId="10E6D812" w14:textId="77777777" w:rsidR="00022280" w:rsidRPr="00DA3A77" w:rsidRDefault="00022280" w:rsidP="00483F33">
      <w:pPr>
        <w:rPr>
          <w:rFonts w:ascii="Times New Roman" w:hAnsi="Times New Roman" w:cs="Times New Roman"/>
          <w:sz w:val="28"/>
          <w:szCs w:val="28"/>
        </w:rPr>
      </w:pPr>
    </w:p>
    <w:sectPr w:rsidR="00022280" w:rsidRPr="00DA3A77" w:rsidSect="00483F33">
      <w:pgSz w:w="16840" w:h="11906" w:orient="landscape"/>
      <w:pgMar w:top="709" w:right="1134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FC0C9" w14:textId="77777777" w:rsidR="009A277F" w:rsidRDefault="009A277F" w:rsidP="00483F33">
      <w:pPr>
        <w:spacing w:after="0" w:line="240" w:lineRule="auto"/>
      </w:pPr>
      <w:r>
        <w:separator/>
      </w:r>
    </w:p>
  </w:endnote>
  <w:endnote w:type="continuationSeparator" w:id="0">
    <w:p w14:paraId="1EA139F7" w14:textId="77777777" w:rsidR="009A277F" w:rsidRDefault="009A277F" w:rsidP="0048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F2758" w14:textId="77777777" w:rsidR="009A277F" w:rsidRDefault="009A277F" w:rsidP="00483F33">
      <w:pPr>
        <w:spacing w:after="0" w:line="240" w:lineRule="auto"/>
      </w:pPr>
      <w:r>
        <w:separator/>
      </w:r>
    </w:p>
  </w:footnote>
  <w:footnote w:type="continuationSeparator" w:id="0">
    <w:p w14:paraId="70CEA508" w14:textId="77777777" w:rsidR="009A277F" w:rsidRDefault="009A277F" w:rsidP="00483F33">
      <w:pPr>
        <w:spacing w:after="0" w:line="240" w:lineRule="auto"/>
      </w:pPr>
      <w:r>
        <w:continuationSeparator/>
      </w:r>
    </w:p>
  </w:footnote>
  <w:footnote w:id="1">
    <w:p w14:paraId="2DD7AA5A" w14:textId="77777777" w:rsidR="00483F33" w:rsidRDefault="00483F33" w:rsidP="00483F33">
      <w:pPr>
        <w:pStyle w:val="a3"/>
        <w:ind w:right="-737"/>
      </w:pPr>
      <w:r>
        <w:rPr>
          <w:rStyle w:val="a5"/>
        </w:rPr>
        <w:footnoteRef/>
      </w:r>
      <w:r>
        <w:t xml:space="preserve"> </w:t>
      </w:r>
      <w:r w:rsidRPr="00483F33">
        <w:t>Указывается земельный участок, жилой дом, квартира, нежилое помещение, гараж, иное недвижимое имущество; для объектов, принадлежащих на пр</w:t>
      </w:r>
      <w:r>
        <w:t>аве собственности, указывается «(собственность)»</w:t>
      </w:r>
      <w:r w:rsidRPr="00483F33">
        <w:t>; для долевой собственности дополнительно указывается доля лица, чьи сведения размещаются; для объектов, находящи</w:t>
      </w:r>
      <w:r>
        <w:t>хся в пользовании, указывается «(пользование)»</w:t>
      </w:r>
      <w:r w:rsidRPr="00483F33">
        <w:t>.</w:t>
      </w:r>
    </w:p>
    <w:p w14:paraId="45AEF937" w14:textId="77777777" w:rsidR="00483F33" w:rsidRPr="00483F33" w:rsidRDefault="00483F33">
      <w:pPr>
        <w:pStyle w:val="a3"/>
      </w:pPr>
      <w:r w:rsidRPr="00483F33">
        <w:rPr>
          <w:vertAlign w:val="superscript"/>
        </w:rPr>
        <w:t>2</w:t>
      </w:r>
      <w:r w:rsidRPr="00483F33">
        <w:t xml:space="preserve"> </w:t>
      </w:r>
      <w:r>
        <w:t>Сведения об источниках получения средств указываются отдельно по каждой сделк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33"/>
    <w:rsid w:val="00022280"/>
    <w:rsid w:val="00091860"/>
    <w:rsid w:val="000A2327"/>
    <w:rsid w:val="001152D0"/>
    <w:rsid w:val="001351AE"/>
    <w:rsid w:val="001659FC"/>
    <w:rsid w:val="001F66E3"/>
    <w:rsid w:val="00222EE3"/>
    <w:rsid w:val="00313803"/>
    <w:rsid w:val="003606DA"/>
    <w:rsid w:val="0039191F"/>
    <w:rsid w:val="003959E9"/>
    <w:rsid w:val="004071F0"/>
    <w:rsid w:val="00415AAF"/>
    <w:rsid w:val="00483F33"/>
    <w:rsid w:val="00495A8C"/>
    <w:rsid w:val="005052BA"/>
    <w:rsid w:val="00507341"/>
    <w:rsid w:val="005A28E6"/>
    <w:rsid w:val="005B5798"/>
    <w:rsid w:val="00617F46"/>
    <w:rsid w:val="00623CBA"/>
    <w:rsid w:val="006A1FAB"/>
    <w:rsid w:val="006B1DD4"/>
    <w:rsid w:val="006F01A9"/>
    <w:rsid w:val="00717858"/>
    <w:rsid w:val="00764EB4"/>
    <w:rsid w:val="00787BEE"/>
    <w:rsid w:val="00803642"/>
    <w:rsid w:val="008A2656"/>
    <w:rsid w:val="00960D93"/>
    <w:rsid w:val="00962114"/>
    <w:rsid w:val="00975F06"/>
    <w:rsid w:val="009813F1"/>
    <w:rsid w:val="009A277F"/>
    <w:rsid w:val="00A1427B"/>
    <w:rsid w:val="00A22D64"/>
    <w:rsid w:val="00A52714"/>
    <w:rsid w:val="00AC7E5F"/>
    <w:rsid w:val="00AD046F"/>
    <w:rsid w:val="00B034EA"/>
    <w:rsid w:val="00BC6D51"/>
    <w:rsid w:val="00C816B8"/>
    <w:rsid w:val="00CD1ABD"/>
    <w:rsid w:val="00CE0FD0"/>
    <w:rsid w:val="00D1436D"/>
    <w:rsid w:val="00D14866"/>
    <w:rsid w:val="00D501AC"/>
    <w:rsid w:val="00D57E04"/>
    <w:rsid w:val="00DA3A77"/>
    <w:rsid w:val="00DC03B3"/>
    <w:rsid w:val="00DF70F8"/>
    <w:rsid w:val="00E0625D"/>
    <w:rsid w:val="00ED09AE"/>
    <w:rsid w:val="00F351B0"/>
    <w:rsid w:val="00F371B6"/>
    <w:rsid w:val="00F47637"/>
    <w:rsid w:val="00FE1055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3C985"/>
  <w15:docId w15:val="{B96C5D1F-C55F-40C2-A0D0-A505979D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F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83F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83F3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83F3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83F3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83F3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83F3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4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A4EE-8F93-4C80-93C5-17DD8706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Юлия Вячеславовна</dc:creator>
  <cp:lastModifiedBy>1</cp:lastModifiedBy>
  <cp:revision>10</cp:revision>
  <cp:lastPrinted>2019-05-17T09:47:00Z</cp:lastPrinted>
  <dcterms:created xsi:type="dcterms:W3CDTF">2020-04-06T11:31:00Z</dcterms:created>
  <dcterms:modified xsi:type="dcterms:W3CDTF">2020-05-20T09:52:00Z</dcterms:modified>
</cp:coreProperties>
</file>